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0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мельникова Александра Васильевича на нарушение его конституционных прав частью первой статьи 412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Н.В.Селезнева, А.Я.Сливы, В.Г.Стрекозова, О.С.Хохряковой, Б.С.Эбзеева, В.Г.Ярославцева, рассмотрев по требованию гражданина А.В.Пом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мельникова Александра Васи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